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E194" w14:textId="1DDE11C8" w:rsidR="00566E3F" w:rsidRPr="002B321A" w:rsidRDefault="00566E3F" w:rsidP="00FE21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</w:rPr>
        <w:t>NOMBRE DE</w:t>
      </w:r>
      <w:r w:rsidR="002422CD">
        <w:rPr>
          <w:rFonts w:ascii="Times New Roman" w:hAnsi="Times New Roman" w:cs="Times New Roman"/>
          <w:b/>
          <w:bCs/>
          <w:sz w:val="24"/>
          <w:szCs w:val="24"/>
        </w:rPr>
        <w:t xml:space="preserve"> LA ACTIVIDAD</w:t>
      </w:r>
      <w:r w:rsidR="00FC2A3E">
        <w:rPr>
          <w:rFonts w:ascii="Times New Roman" w:hAnsi="Times New Roman" w:cs="Times New Roman"/>
          <w:b/>
          <w:bCs/>
          <w:sz w:val="24"/>
          <w:szCs w:val="24"/>
        </w:rPr>
        <w:t xml:space="preserve"> (FORO, TALLER </w:t>
      </w:r>
      <w:bookmarkStart w:id="0" w:name="_GoBack"/>
      <w:bookmarkEnd w:id="0"/>
      <w:r w:rsidR="00FC2A3E">
        <w:rPr>
          <w:rFonts w:ascii="Times New Roman" w:hAnsi="Times New Roman" w:cs="Times New Roman"/>
          <w:b/>
          <w:bCs/>
          <w:sz w:val="24"/>
          <w:szCs w:val="24"/>
        </w:rPr>
        <w:t>O COLOQUIO,PONER NOMBRE COMPLETO )</w:t>
      </w:r>
      <w:r w:rsidR="002422CD">
        <w:rPr>
          <w:rFonts w:ascii="Times New Roman" w:hAnsi="Times New Roman" w:cs="Times New Roman"/>
          <w:b/>
          <w:bCs/>
          <w:sz w:val="24"/>
          <w:szCs w:val="24"/>
        </w:rPr>
        <w:t xml:space="preserve"> EN LA QUE PARTICPARÁ</w:t>
      </w:r>
    </w:p>
    <w:p w14:paraId="50B4A671" w14:textId="6C8A67A2" w:rsidR="008B07B1" w:rsidRPr="002B321A" w:rsidRDefault="008B07B1" w:rsidP="002B3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(TIPO ORACIÓN, EN NEGRITA, MAYÚSCULA SOSTENIDA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TIMES NEW ROMAN 12)</w:t>
      </w:r>
    </w:p>
    <w:p w14:paraId="59ADCA5F" w14:textId="77777777" w:rsidR="00566E3F" w:rsidRPr="002B321A" w:rsidRDefault="00566E3F" w:rsidP="002B3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Título</w:t>
      </w:r>
    </w:p>
    <w:p w14:paraId="2B583C9B" w14:textId="5BE87E55" w:rsidR="0058323E" w:rsidRPr="002B321A" w:rsidRDefault="00566E3F" w:rsidP="002B3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bookmarkStart w:id="1" w:name="_Hlk147527559"/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(Tipo oración, en negrita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8B07B1"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Times New </w:t>
      </w:r>
      <w:proofErr w:type="spellStart"/>
      <w:r w:rsidR="008B07B1"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Roman</w:t>
      </w:r>
      <w:proofErr w:type="spellEnd"/>
      <w:r w:rsidR="008B07B1"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12 ,</w:t>
      </w:r>
      <w:r w:rsidR="008B07B1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Máximo 15 palabras)</w:t>
      </w:r>
      <w:bookmarkEnd w:id="1"/>
    </w:p>
    <w:p w14:paraId="26528481" w14:textId="77777777" w:rsidR="0006496D" w:rsidRPr="002B321A" w:rsidRDefault="0006496D" w:rsidP="002B32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2B321A">
        <w:rPr>
          <w:rFonts w:ascii="Times New Roman" w:hAnsi="Times New Roman" w:cs="Times New Roman"/>
          <w:sz w:val="24"/>
          <w:szCs w:val="24"/>
          <w:lang w:val="es-US"/>
        </w:rPr>
        <w:t>Title</w:t>
      </w:r>
      <w:proofErr w:type="spellEnd"/>
    </w:p>
    <w:p w14:paraId="146D80CC" w14:textId="46B20E8C" w:rsidR="0006496D" w:rsidRPr="002B321A" w:rsidRDefault="0006496D" w:rsidP="002B32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(Traducción exacta al inglés del título y mismo formato que el anterior agregando la cursiva).</w:t>
      </w:r>
    </w:p>
    <w:p w14:paraId="639F6B9D" w14:textId="77777777" w:rsidR="0006496D" w:rsidRPr="002B321A" w:rsidRDefault="0006496D" w:rsidP="002B3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892B579" w14:textId="37E4E7DA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sz w:val="24"/>
          <w:szCs w:val="24"/>
          <w:lang w:val="es-US"/>
        </w:rPr>
        <w:t>AUTORES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</w:p>
    <w:p w14:paraId="1F489FF3" w14:textId="5B114273" w:rsidR="00566E3F" w:rsidRPr="002B321A" w:rsidRDefault="00EA4532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E3657" w:rsidRPr="002B321A">
        <w:rPr>
          <w:rFonts w:ascii="Times New Roman" w:hAnsi="Times New Roman" w:cs="Times New Roman"/>
          <w:sz w:val="24"/>
          <w:szCs w:val="24"/>
          <w:lang w:val="es-US"/>
        </w:rPr>
        <w:t>Nombre y apellidos</w:t>
      </w:r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  <w:r w:rsidR="006E3657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Correo electrónico. Código </w:t>
      </w:r>
      <w:proofErr w:type="spellStart"/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>Orcid</w:t>
      </w:r>
      <w:proofErr w:type="spellEnd"/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>. Centro</w:t>
      </w:r>
      <w:r w:rsidR="005F6F05">
        <w:rPr>
          <w:rFonts w:ascii="Times New Roman" w:hAnsi="Times New Roman" w:cs="Times New Roman"/>
          <w:sz w:val="24"/>
          <w:szCs w:val="24"/>
          <w:lang w:val="es-US"/>
        </w:rPr>
        <w:t xml:space="preserve"> de procedencia </w:t>
      </w:r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y país. </w:t>
      </w:r>
    </w:p>
    <w:p w14:paraId="19A22525" w14:textId="3EA2ED54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La </w:t>
      </w:r>
      <w:r w:rsidR="00BF21FE">
        <w:rPr>
          <w:rFonts w:ascii="Times New Roman" w:hAnsi="Times New Roman" w:cs="Times New Roman"/>
          <w:sz w:val="24"/>
          <w:szCs w:val="24"/>
          <w:lang w:val="es-US"/>
        </w:rPr>
        <w:t xml:space="preserve">ponencia debe enviarse en un documento </w:t>
      </w:r>
      <w:proofErr w:type="spellStart"/>
      <w:r w:rsidR="00BF21FE">
        <w:rPr>
          <w:rFonts w:ascii="Times New Roman" w:hAnsi="Times New Roman" w:cs="Times New Roman"/>
          <w:sz w:val="24"/>
          <w:szCs w:val="24"/>
          <w:lang w:val="es-US"/>
        </w:rPr>
        <w:t>word</w:t>
      </w:r>
      <w:proofErr w:type="spellEnd"/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, con una extensión máxima de hasta 15 cuartillas (esto incluye notas a pie de página, lista de referencias, tablas y figuras); tamaño </w:t>
      </w:r>
      <w:r w:rsidR="00017CC1" w:rsidRPr="002B321A">
        <w:rPr>
          <w:rFonts w:ascii="Times New Roman" w:hAnsi="Times New Roman" w:cs="Times New Roman"/>
          <w:sz w:val="24"/>
          <w:szCs w:val="24"/>
          <w:lang w:val="es-US"/>
        </w:rPr>
        <w:t>Carta,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Espaciado 1,5, Margen 2.</w:t>
      </w:r>
      <w:r w:rsidR="00017CC1" w:rsidRPr="002B321A">
        <w:rPr>
          <w:rFonts w:ascii="Times New Roman" w:hAnsi="Times New Roman" w:cs="Times New Roman"/>
          <w:sz w:val="24"/>
          <w:szCs w:val="24"/>
          <w:lang w:val="es-US"/>
        </w:rPr>
        <w:t>0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por lado, fuente Times New </w:t>
      </w:r>
      <w:proofErr w:type="spellStart"/>
      <w:r w:rsidRPr="002B321A">
        <w:rPr>
          <w:rFonts w:ascii="Times New Roman" w:hAnsi="Times New Roman" w:cs="Times New Roman"/>
          <w:sz w:val="24"/>
          <w:szCs w:val="24"/>
          <w:lang w:val="es-US"/>
        </w:rPr>
        <w:t>Roman</w:t>
      </w:r>
      <w:proofErr w:type="spellEnd"/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12, citación estilo APA 7ma. Edición.</w:t>
      </w:r>
    </w:p>
    <w:p w14:paraId="7C77AD84" w14:textId="4D279DC1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Resumen: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debe reflejar el objetivo de la ponencia, si es derivada de un proyecto de investigación o estudio de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investigación de maestría o doctorado.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Hasta 2</w:t>
      </w:r>
      <w:r w:rsidR="001F0B4A" w:rsidRPr="002B321A">
        <w:rPr>
          <w:rFonts w:ascii="Times New Roman" w:hAnsi="Times New Roman" w:cs="Times New Roman"/>
          <w:sz w:val="24"/>
          <w:szCs w:val="24"/>
          <w:lang w:val="es-US"/>
        </w:rPr>
        <w:t>0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0 palabras. </w:t>
      </w:r>
    </w:p>
    <w:p w14:paraId="3DF8AA28" w14:textId="16FC5358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Problemática: (breve descripción de la problemática).</w:t>
      </w:r>
    </w:p>
    <w:p w14:paraId="07A49CC6" w14:textId="1DD34CEE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Objetivo(s): (mención de los objetivos planteados en el estudio).</w:t>
      </w:r>
    </w:p>
    <w:p w14:paraId="511EFC0B" w14:textId="13A2773C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Metodología: (breve descripción los métodos empleados en el estudio).</w:t>
      </w:r>
    </w:p>
    <w:p w14:paraId="2CB820F7" w14:textId="15FBD136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Resultados y discusión: (principales resultados obtenidos).</w:t>
      </w:r>
    </w:p>
    <w:p w14:paraId="1071268B" w14:textId="5BB300DE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Conclusiones: (principales conclusiones).</w:t>
      </w:r>
    </w:p>
    <w:p w14:paraId="67FAEE5C" w14:textId="2175C1E5" w:rsidR="00AF5234" w:rsidRDefault="00FE219C" w:rsidP="00FE219C">
      <w:pPr>
        <w:tabs>
          <w:tab w:val="left" w:pos="442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</w:p>
    <w:p w14:paraId="1648A02F" w14:textId="31F2338B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 xml:space="preserve">Palabras clave: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entre 3 y 6</w:t>
      </w:r>
      <w:r w:rsidR="006837EC" w:rsidRPr="002B321A">
        <w:rPr>
          <w:rFonts w:ascii="Times New Roman" w:hAnsi="Times New Roman" w:cs="Times New Roman"/>
          <w:sz w:val="24"/>
          <w:szCs w:val="24"/>
          <w:lang w:val="es-US"/>
        </w:rPr>
        <w:t>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837EC" w:rsidRPr="002B321A">
        <w:rPr>
          <w:rFonts w:ascii="Times New Roman" w:hAnsi="Times New Roman" w:cs="Times New Roman"/>
          <w:sz w:val="24"/>
          <w:szCs w:val="24"/>
          <w:lang w:val="es-US"/>
        </w:rPr>
        <w:t>Deberán escribirse con letra inicial mayúscula cada palabra y estar separadas por punto y coma</w:t>
      </w:r>
      <w:r w:rsidR="002422CD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5E8B0625" w14:textId="77777777" w:rsidR="00D51330" w:rsidRPr="002B321A" w:rsidRDefault="00D51330" w:rsidP="002B3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A">
        <w:rPr>
          <w:rFonts w:ascii="Times New Roman" w:hAnsi="Times New Roman" w:cs="Times New Roman"/>
          <w:bCs/>
          <w:i/>
          <w:sz w:val="24"/>
          <w:szCs w:val="24"/>
        </w:rPr>
        <w:t>Abstract:</w:t>
      </w:r>
      <w:r w:rsidRPr="002B32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321A">
        <w:rPr>
          <w:rFonts w:ascii="Times New Roman" w:hAnsi="Times New Roman" w:cs="Times New Roman"/>
          <w:sz w:val="24"/>
          <w:szCs w:val="24"/>
        </w:rPr>
        <w:t>traducción fiel al inglés del apartado resumen y mismo formato que el anterior agregando la cursiva).</w:t>
      </w:r>
    </w:p>
    <w:p w14:paraId="0D00D858" w14:textId="77777777" w:rsidR="006837EC" w:rsidRPr="002B321A" w:rsidRDefault="006837EC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A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 w:rsidRPr="002B321A">
        <w:rPr>
          <w:rFonts w:ascii="Times New Roman" w:hAnsi="Times New Roman" w:cs="Times New Roman"/>
          <w:sz w:val="24"/>
          <w:szCs w:val="24"/>
        </w:rPr>
        <w:t>: (traducción fiel al inglés del apartado palabras clave y mismo formato que el anterior agregando la cursiva).</w:t>
      </w:r>
    </w:p>
    <w:p w14:paraId="36A3428D" w14:textId="77777777" w:rsidR="006837EC" w:rsidRPr="002B321A" w:rsidRDefault="006837EC" w:rsidP="002B3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5EF08" w14:textId="77777777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Introducción</w:t>
      </w:r>
    </w:p>
    <w:p w14:paraId="5F1FFC71" w14:textId="0DD6C78B" w:rsidR="00566E3F" w:rsidRPr="002B321A" w:rsidRDefault="006837EC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Revisión de la literatura científica publicada en relación a la temática de la ponencia</w:t>
      </w:r>
      <w:r w:rsidR="002422CD">
        <w:rPr>
          <w:rFonts w:ascii="Times New Roman" w:hAnsi="Times New Roman" w:cs="Times New Roman"/>
          <w:sz w:val="24"/>
          <w:szCs w:val="24"/>
          <w:lang w:val="es-US"/>
        </w:rPr>
        <w:t>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566E3F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Hacer énfasis en la situación problemática, los objetivos de la necesidad de la investigación. </w:t>
      </w:r>
    </w:p>
    <w:p w14:paraId="07D0783C" w14:textId="77777777" w:rsidR="009C53C6" w:rsidRPr="002B321A" w:rsidRDefault="009C53C6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92462AD" w14:textId="77777777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Desarrollo </w:t>
      </w:r>
    </w:p>
    <w:p w14:paraId="33EA68B4" w14:textId="44E10286" w:rsidR="00087880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Revelar los fundamentos asumidos en el proceso de investigación, los principales métodos empleados en la solución o estudio de las problemáticas, </w:t>
      </w:r>
      <w:r w:rsidRPr="002B321A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igual forma </w:t>
      </w:r>
      <w:r w:rsidR="00087880" w:rsidRPr="002B321A">
        <w:rPr>
          <w:rFonts w:ascii="Times New Roman" w:hAnsi="Times New Roman" w:cs="Times New Roman"/>
          <w:sz w:val="24"/>
          <w:szCs w:val="24"/>
          <w:lang w:val="es-US"/>
        </w:rPr>
        <w:t>los resultados alcanzados hasta la etapa</w:t>
      </w:r>
      <w:r w:rsidR="0041659F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70402BB1" w14:textId="6029C029" w:rsidR="0041659F" w:rsidRPr="002B321A" w:rsidRDefault="0041659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Los resultados obtenidos se exponen después de explicar las técnicas seleccionadas y descritas en la sección anterior. </w:t>
      </w:r>
      <w:r w:rsidR="00087880" w:rsidRPr="002B321A">
        <w:rPr>
          <w:rFonts w:ascii="Times New Roman" w:hAnsi="Times New Roman" w:cs="Times New Roman"/>
          <w:sz w:val="24"/>
          <w:szCs w:val="24"/>
          <w:lang w:val="es-US"/>
        </w:rPr>
        <w:t>Todas las ilustraciones, figuras y tablas se encuentran colocadas en los lugares del texto apropiados, con el número y la fuente de donde fue extraída. En caso de ser de elaboración personal, así debe explicitarse. Todas las tablas y gráficos se numerarán de manera consecutivas, llevarán su denominación correspondiente y serán introducidas coherentemente con el cuerpo de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la ponencia</w:t>
      </w:r>
      <w:r w:rsidR="00087880" w:rsidRPr="002B321A">
        <w:rPr>
          <w:rFonts w:ascii="Times New Roman" w:hAnsi="Times New Roman" w:cs="Times New Roman"/>
          <w:sz w:val="24"/>
          <w:szCs w:val="24"/>
          <w:lang w:val="es-US"/>
        </w:rPr>
        <w:t>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Se espera encontrar aquellos elementos que hacen que lo realizado constituya una novedad o una mejora en su campo de acción y su superioridad con respecto a soluciones similares. Se presenta el análisis de los resultados obtenidos que deben corresponder a los objetivos planteados en la ponencia. </w:t>
      </w:r>
    </w:p>
    <w:p w14:paraId="4CFAA95D" w14:textId="4A13AF7D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Conclusiones </w:t>
      </w:r>
    </w:p>
    <w:p w14:paraId="474024BC" w14:textId="2F16069D" w:rsidR="00087880" w:rsidRPr="002B321A" w:rsidRDefault="00566E3F" w:rsidP="002B321A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lastRenderedPageBreak/>
        <w:t xml:space="preserve">Deber ser generalizadoras y estar en concordancia con lo valorado en la ponencia. </w:t>
      </w:r>
      <w:r w:rsidR="00087880" w:rsidRPr="002B321A">
        <w:rPr>
          <w:rFonts w:ascii="Times New Roman" w:eastAsia="Calibri" w:hAnsi="Times New Roman" w:cs="Times New Roman"/>
          <w:sz w:val="24"/>
          <w:szCs w:val="24"/>
          <w:lang w:val="es-MX"/>
        </w:rPr>
        <w:t>No deben enumerarse.</w:t>
      </w:r>
      <w:r w:rsidR="0041659F" w:rsidRPr="002B321A">
        <w:rPr>
          <w:rFonts w:ascii="Times New Roman" w:hAnsi="Times New Roman" w:cs="Times New Roman"/>
          <w:sz w:val="24"/>
          <w:szCs w:val="24"/>
        </w:rPr>
        <w:t xml:space="preserve"> </w:t>
      </w:r>
      <w:r w:rsidR="0041659F" w:rsidRPr="002B321A">
        <w:rPr>
          <w:rFonts w:ascii="Times New Roman" w:eastAsia="Calibri" w:hAnsi="Times New Roman" w:cs="Times New Roman"/>
          <w:sz w:val="24"/>
          <w:szCs w:val="24"/>
          <w:lang w:val="es-MX"/>
        </w:rPr>
        <w:t>Toda conclusión debe estar fundamentada en lo expuesto y discutido en el trabajo y debe reflejar el cumplimiento de los objetivos. Deben indicar cómo el trabajo contribuye o es un avance en el campo y objeto de estudio.</w:t>
      </w:r>
    </w:p>
    <w:p w14:paraId="02CE12DF" w14:textId="5F26D54D" w:rsidR="00566E3F" w:rsidRPr="002B321A" w:rsidRDefault="009C53C6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Referencias Bibliográficas </w:t>
      </w:r>
    </w:p>
    <w:p w14:paraId="36B6AEEF" w14:textId="77777777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Normas APA 7ma edición. </w:t>
      </w:r>
    </w:p>
    <w:p w14:paraId="1961C9F7" w14:textId="03B1E34F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Anexos y Recomendaciones (solo si se considera por el autor)</w:t>
      </w:r>
      <w:r w:rsidR="0041659F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, pero contempladas dentro de las 15 cuartillas. </w:t>
      </w:r>
    </w:p>
    <w:p w14:paraId="591AE1FD" w14:textId="77777777" w:rsidR="001D05A6" w:rsidRPr="002B321A" w:rsidRDefault="001D05A6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05A6" w:rsidRPr="002B321A" w:rsidSect="00D22DA3">
      <w:headerReference w:type="default" r:id="rId8"/>
      <w:footerReference w:type="default" r:id="rId9"/>
      <w:pgSz w:w="12240" w:h="15840"/>
      <w:pgMar w:top="2880" w:right="1134" w:bottom="1890" w:left="1134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E153" w14:textId="77777777" w:rsidR="004F438E" w:rsidRDefault="004F438E" w:rsidP="00566E3F">
      <w:pPr>
        <w:spacing w:after="0" w:line="240" w:lineRule="auto"/>
      </w:pPr>
      <w:r>
        <w:separator/>
      </w:r>
    </w:p>
  </w:endnote>
  <w:endnote w:type="continuationSeparator" w:id="0">
    <w:p w14:paraId="718628D4" w14:textId="77777777" w:rsidR="004F438E" w:rsidRDefault="004F438E" w:rsidP="0056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748D" w14:textId="24275B1E" w:rsidR="008E05B7" w:rsidRDefault="00FE219C" w:rsidP="00EF4BA2">
    <w:pPr>
      <w:pStyle w:val="Piedepgina"/>
      <w:ind w:left="-1170" w:right="-1062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DF54DC" wp14:editId="25AA3A01">
          <wp:simplePos x="0" y="0"/>
          <wp:positionH relativeFrom="column">
            <wp:posOffset>-314325</wp:posOffset>
          </wp:positionH>
          <wp:positionV relativeFrom="paragraph">
            <wp:posOffset>-400050</wp:posOffset>
          </wp:positionV>
          <wp:extent cx="6986905" cy="802324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802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3EAE" w14:textId="77777777" w:rsidR="004F438E" w:rsidRDefault="004F438E" w:rsidP="00566E3F">
      <w:pPr>
        <w:spacing w:after="0" w:line="240" w:lineRule="auto"/>
      </w:pPr>
      <w:r>
        <w:separator/>
      </w:r>
    </w:p>
  </w:footnote>
  <w:footnote w:type="continuationSeparator" w:id="0">
    <w:p w14:paraId="4A67F958" w14:textId="77777777" w:rsidR="004F438E" w:rsidRDefault="004F438E" w:rsidP="0056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E8B1" w14:textId="2DD8DBE5" w:rsidR="008E05B7" w:rsidRDefault="001D5011" w:rsidP="00EF4BA2">
    <w:pPr>
      <w:pStyle w:val="Encabezado"/>
      <w:ind w:left="-1260" w:right="-1332"/>
      <w:jc w:val="center"/>
    </w:pPr>
    <w:r>
      <w:rPr>
        <w:noProof/>
        <w:lang w:val="en-US"/>
      </w:rPr>
      <w:pict w14:anchorId="626F6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62pt;height:101.25pt">
          <v:imagedata r:id="rId1" o:title="BAN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F7A"/>
    <w:multiLevelType w:val="hybridMultilevel"/>
    <w:tmpl w:val="7D08FC64"/>
    <w:lvl w:ilvl="0" w:tplc="AF6068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700D83"/>
    <w:multiLevelType w:val="hybridMultilevel"/>
    <w:tmpl w:val="2744DF32"/>
    <w:lvl w:ilvl="0" w:tplc="AF6068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50E89"/>
    <w:multiLevelType w:val="hybridMultilevel"/>
    <w:tmpl w:val="ACE6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3F"/>
    <w:rsid w:val="00017CC1"/>
    <w:rsid w:val="0006496D"/>
    <w:rsid w:val="00087880"/>
    <w:rsid w:val="000E7355"/>
    <w:rsid w:val="001D05A6"/>
    <w:rsid w:val="001D5011"/>
    <w:rsid w:val="001F0B4A"/>
    <w:rsid w:val="002422CD"/>
    <w:rsid w:val="002B321A"/>
    <w:rsid w:val="00373A52"/>
    <w:rsid w:val="003D7E58"/>
    <w:rsid w:val="0041659F"/>
    <w:rsid w:val="00454B32"/>
    <w:rsid w:val="004F438E"/>
    <w:rsid w:val="00520DA6"/>
    <w:rsid w:val="00566E3F"/>
    <w:rsid w:val="0058323E"/>
    <w:rsid w:val="005F6F05"/>
    <w:rsid w:val="006837EC"/>
    <w:rsid w:val="006E3657"/>
    <w:rsid w:val="00846C52"/>
    <w:rsid w:val="008A7298"/>
    <w:rsid w:val="008B07B1"/>
    <w:rsid w:val="008E05B7"/>
    <w:rsid w:val="00961CD0"/>
    <w:rsid w:val="009876C7"/>
    <w:rsid w:val="009C53C6"/>
    <w:rsid w:val="009E4B92"/>
    <w:rsid w:val="00AF5234"/>
    <w:rsid w:val="00BF21FE"/>
    <w:rsid w:val="00C97E9E"/>
    <w:rsid w:val="00D22DA3"/>
    <w:rsid w:val="00D51330"/>
    <w:rsid w:val="00DB7147"/>
    <w:rsid w:val="00EA4532"/>
    <w:rsid w:val="00F02B41"/>
    <w:rsid w:val="00F21200"/>
    <w:rsid w:val="00FC2A3E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7711D"/>
  <w15:chartTrackingRefBased/>
  <w15:docId w15:val="{BEE92E31-B110-48BF-BB6B-3A3BFEC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3F"/>
    <w:rPr>
      <w:kern w:val="2"/>
      <w:lang w:val="es-CU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E3F"/>
  </w:style>
  <w:style w:type="paragraph" w:styleId="Piedepgina">
    <w:name w:val="footer"/>
    <w:basedOn w:val="Normal"/>
    <w:link w:val="PiedepginaCar"/>
    <w:uiPriority w:val="99"/>
    <w:unhideWhenUsed/>
    <w:rsid w:val="0056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E3F"/>
  </w:style>
  <w:style w:type="paragraph" w:styleId="Textonotapie">
    <w:name w:val="footnote text"/>
    <w:basedOn w:val="Normal"/>
    <w:link w:val="TextonotapieCar"/>
    <w:uiPriority w:val="99"/>
    <w:semiHidden/>
    <w:unhideWhenUsed/>
    <w:rsid w:val="00566E3F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E3F"/>
    <w:rPr>
      <w:kern w:val="2"/>
      <w:sz w:val="20"/>
      <w:szCs w:val="20"/>
      <w:lang w:val="en-US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566E3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66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3F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3F"/>
    <w:rPr>
      <w:kern w:val="2"/>
      <w:sz w:val="20"/>
      <w:szCs w:val="20"/>
      <w:lang w:val="en-US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3F"/>
    <w:rPr>
      <w:rFonts w:ascii="Segoe UI" w:hAnsi="Segoe UI" w:cs="Segoe UI"/>
      <w:kern w:val="2"/>
      <w:sz w:val="18"/>
      <w:szCs w:val="18"/>
      <w:lang w:val="es-US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3F"/>
    <w:rPr>
      <w:b/>
      <w:bCs/>
      <w:lang w:val="es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3F"/>
    <w:rPr>
      <w:b/>
      <w:bCs/>
      <w:kern w:val="2"/>
      <w:sz w:val="20"/>
      <w:szCs w:val="20"/>
      <w:lang w:val="es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D5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5DB9-DD41-4C6A-9DA0-F108E50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64</cp:revision>
  <dcterms:created xsi:type="dcterms:W3CDTF">2024-01-28T13:47:00Z</dcterms:created>
  <dcterms:modified xsi:type="dcterms:W3CDTF">2024-04-04T07:17:00Z</dcterms:modified>
</cp:coreProperties>
</file>